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9A593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9A593E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9A593E" w:rsidRPr="009A593E">
              <w:rPr>
                <w:rFonts w:ascii="Arial" w:hAnsi="Arial" w:cs="Arial"/>
                <w:bCs/>
              </w:rPr>
              <w:t>Προμήθεια εξαρτημάτων πολυπροπυλενίου (PP-R) για τις ανάγκες του Τμήματος Ύδρευσης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A593E" w:rsidRDefault="009A593E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A593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42F19" w:rsidRPr="00842F19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593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A59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990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B12B98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50Χ1 </w:t>
            </w:r>
            <w:r w:rsidRPr="00F303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½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0271A7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Χ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πείρωμα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B12B98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ωνία 90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 Θηλ.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0271A7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ωνία 90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Θηλ.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593E" w:rsidRPr="00B12B98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593E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9A593E" w:rsidRPr="00B12B98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έλλ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40-50Χ1/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/2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 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9A593E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έλλ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-125Χ1/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/2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 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50χ4,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Μ (Πράσινη)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F7304D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63χ5,8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Μ (Πράσινη)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Pr="00F7304D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πα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P-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765EDE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9A593E" w:rsidRPr="006E7D7E" w:rsidRDefault="009A593E" w:rsidP="00631A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593E" w:rsidRDefault="009A593E" w:rsidP="00631A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πα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P-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</w:t>
            </w:r>
          </w:p>
        </w:tc>
        <w:tc>
          <w:tcPr>
            <w:tcW w:w="85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0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631A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8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926D99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,6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9A593E" w:rsidRPr="00297C12" w:rsidRDefault="00C55B26" w:rsidP="00631A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88,60</w:t>
            </w:r>
          </w:p>
        </w:tc>
      </w:tr>
    </w:tbl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9A593E">
      <w:headerReference w:type="default" r:id="rId9"/>
      <w:pgSz w:w="11906" w:h="16838"/>
      <w:pgMar w:top="284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68B" w:rsidRDefault="0047768B" w:rsidP="00520154">
      <w:r>
        <w:separator/>
      </w:r>
    </w:p>
  </w:endnote>
  <w:endnote w:type="continuationSeparator" w:id="0">
    <w:p w:rsidR="0047768B" w:rsidRDefault="004776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68B" w:rsidRDefault="0047768B" w:rsidP="00520154">
      <w:r>
        <w:separator/>
      </w:r>
    </w:p>
  </w:footnote>
  <w:footnote w:type="continuationSeparator" w:id="0">
    <w:p w:rsidR="0047768B" w:rsidRDefault="0047768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2F6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6366"/>
    <w:rsid w:val="002C1117"/>
    <w:rsid w:val="002C4C7C"/>
    <w:rsid w:val="002E5A2F"/>
    <w:rsid w:val="002E682B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7768B"/>
    <w:rsid w:val="004865D7"/>
    <w:rsid w:val="004935C1"/>
    <w:rsid w:val="004B29EA"/>
    <w:rsid w:val="004D7581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42F19"/>
    <w:rsid w:val="0085644E"/>
    <w:rsid w:val="008B4399"/>
    <w:rsid w:val="008B7579"/>
    <w:rsid w:val="008D7178"/>
    <w:rsid w:val="008D7EB4"/>
    <w:rsid w:val="008E2EAD"/>
    <w:rsid w:val="009060C7"/>
    <w:rsid w:val="00914992"/>
    <w:rsid w:val="00926D99"/>
    <w:rsid w:val="00961D86"/>
    <w:rsid w:val="00982304"/>
    <w:rsid w:val="009A593E"/>
    <w:rsid w:val="009B211C"/>
    <w:rsid w:val="009B2BAB"/>
    <w:rsid w:val="009C023B"/>
    <w:rsid w:val="009D4AF3"/>
    <w:rsid w:val="009E4797"/>
    <w:rsid w:val="00A003FE"/>
    <w:rsid w:val="00A021EF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55B26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5C4F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097-EDC6-4EDF-860E-3BA1B758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5-11T08:45:00Z</dcterms:modified>
</cp:coreProperties>
</file>